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3A" w:rsidRPr="00F4605D" w:rsidRDefault="004F2D3A" w:rsidP="00F46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0228C" w:rsidRPr="00F4605D" w:rsidRDefault="004F2D3A" w:rsidP="00F46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заседания г</w:t>
      </w:r>
      <w:r w:rsidR="0070228C" w:rsidRPr="00F4605D">
        <w:rPr>
          <w:rFonts w:ascii="Times New Roman" w:hAnsi="Times New Roman" w:cs="Times New Roman"/>
          <w:b/>
          <w:sz w:val="24"/>
          <w:szCs w:val="24"/>
        </w:rPr>
        <w:t>ородского методического совета классных руководителей</w:t>
      </w:r>
      <w:r w:rsidRPr="00F4605D">
        <w:rPr>
          <w:rFonts w:ascii="Times New Roman" w:hAnsi="Times New Roman" w:cs="Times New Roman"/>
          <w:b/>
          <w:sz w:val="24"/>
          <w:szCs w:val="24"/>
        </w:rPr>
        <w:t xml:space="preserve"> по теме «Модернизация системы ученического самоуправления в школе. Диссеминация педагогического опыта»</w:t>
      </w:r>
    </w:p>
    <w:p w:rsidR="004F2D3A" w:rsidRPr="00F4605D" w:rsidRDefault="004F2D3A" w:rsidP="00F46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A7C" w:rsidRPr="00F4605D" w:rsidRDefault="004F2D3A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от 28 февраля 2018</w:t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Pr="00F4605D">
        <w:rPr>
          <w:rFonts w:ascii="Times New Roman" w:hAnsi="Times New Roman" w:cs="Times New Roman"/>
          <w:sz w:val="24"/>
          <w:szCs w:val="24"/>
        </w:rPr>
        <w:tab/>
        <w:t>№2</w:t>
      </w:r>
      <w:r w:rsidR="0070228C" w:rsidRPr="00F46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608" w:rsidRPr="00F4605D" w:rsidRDefault="00622608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8C" w:rsidRPr="00F4605D" w:rsidRDefault="004F2D3A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70228C" w:rsidRPr="00F4605D">
        <w:rPr>
          <w:rFonts w:ascii="Times New Roman" w:hAnsi="Times New Roman" w:cs="Times New Roman"/>
          <w:b/>
          <w:sz w:val="24"/>
          <w:szCs w:val="24"/>
        </w:rPr>
        <w:t>:</w:t>
      </w:r>
      <w:r w:rsidR="00F4605D" w:rsidRPr="00F46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руководитель ГМС</w:t>
      </w:r>
      <w:r w:rsidRPr="00F46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28C" w:rsidRPr="00F4605D">
        <w:rPr>
          <w:rFonts w:ascii="Times New Roman" w:hAnsi="Times New Roman" w:cs="Times New Roman"/>
          <w:sz w:val="24"/>
          <w:szCs w:val="24"/>
        </w:rPr>
        <w:t>Гурова Виктория Николаевна, заместитель директора по ВР МБОУ «СШ</w:t>
      </w:r>
      <w:r w:rsidR="00121CC7" w:rsidRPr="00F4605D">
        <w:rPr>
          <w:rFonts w:ascii="Times New Roman" w:hAnsi="Times New Roman" w:cs="Times New Roman"/>
          <w:sz w:val="24"/>
          <w:szCs w:val="24"/>
        </w:rPr>
        <w:t xml:space="preserve"> </w:t>
      </w:r>
      <w:r w:rsidR="0070228C" w:rsidRPr="00F4605D">
        <w:rPr>
          <w:rFonts w:ascii="Times New Roman" w:hAnsi="Times New Roman" w:cs="Times New Roman"/>
          <w:sz w:val="24"/>
          <w:szCs w:val="24"/>
        </w:rPr>
        <w:t>№</w:t>
      </w:r>
      <w:r w:rsidR="006D6839">
        <w:rPr>
          <w:rFonts w:ascii="Times New Roman" w:hAnsi="Times New Roman" w:cs="Times New Roman"/>
          <w:sz w:val="24"/>
          <w:szCs w:val="24"/>
        </w:rPr>
        <w:t xml:space="preserve"> </w:t>
      </w:r>
      <w:r w:rsidR="0070228C" w:rsidRPr="00F4605D">
        <w:rPr>
          <w:rFonts w:ascii="Times New Roman" w:hAnsi="Times New Roman" w:cs="Times New Roman"/>
          <w:sz w:val="24"/>
          <w:szCs w:val="24"/>
        </w:rPr>
        <w:t>21»</w:t>
      </w:r>
    </w:p>
    <w:p w:rsidR="0070228C" w:rsidRPr="00F4605D" w:rsidRDefault="0070228C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="00F4605D" w:rsidRPr="00F4605D">
        <w:rPr>
          <w:rFonts w:ascii="Times New Roman" w:hAnsi="Times New Roman" w:cs="Times New Roman"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Юркевич Валерия Валериевна, руководитель методического объединения классных руководителей МБОУ «СШ</w:t>
      </w:r>
      <w:r w:rsidR="00121CC7" w:rsidRPr="00F4605D">
        <w:rPr>
          <w:rFonts w:ascii="Times New Roman" w:hAnsi="Times New Roman" w:cs="Times New Roman"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№</w:t>
      </w:r>
      <w:r w:rsidR="006D6839">
        <w:rPr>
          <w:rFonts w:ascii="Times New Roman" w:hAnsi="Times New Roman" w:cs="Times New Roman"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21»</w:t>
      </w:r>
    </w:p>
    <w:p w:rsidR="0070228C" w:rsidRPr="00F4605D" w:rsidRDefault="0070228C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 w:rsidR="00F4605D" w:rsidRPr="00F4605D">
        <w:rPr>
          <w:rFonts w:ascii="Times New Roman" w:hAnsi="Times New Roman" w:cs="Times New Roman"/>
          <w:sz w:val="24"/>
          <w:szCs w:val="24"/>
        </w:rPr>
        <w:t xml:space="preserve"> </w:t>
      </w:r>
      <w:r w:rsidR="00F00D4D" w:rsidRPr="00F4605D">
        <w:rPr>
          <w:rFonts w:ascii="Times New Roman" w:hAnsi="Times New Roman" w:cs="Times New Roman"/>
          <w:sz w:val="24"/>
          <w:szCs w:val="24"/>
        </w:rPr>
        <w:t>73</w:t>
      </w:r>
      <w:r w:rsidRPr="00F4605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1CC7" w:rsidRPr="00F4605D">
        <w:rPr>
          <w:rFonts w:ascii="Times New Roman" w:hAnsi="Times New Roman" w:cs="Times New Roman"/>
          <w:sz w:val="24"/>
          <w:szCs w:val="24"/>
        </w:rPr>
        <w:t>а</w:t>
      </w:r>
      <w:r w:rsidRPr="00F4605D">
        <w:rPr>
          <w:rFonts w:ascii="Times New Roman" w:hAnsi="Times New Roman" w:cs="Times New Roman"/>
          <w:sz w:val="24"/>
          <w:szCs w:val="24"/>
        </w:rPr>
        <w:t>.</w:t>
      </w:r>
    </w:p>
    <w:p w:rsidR="004F2D3A" w:rsidRPr="00F4605D" w:rsidRDefault="004F2D3A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A" w:rsidRPr="00F4605D" w:rsidRDefault="004F2D3A" w:rsidP="00F46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</w:t>
      </w:r>
    </w:p>
    <w:p w:rsidR="004F2D3A" w:rsidRPr="00F4605D" w:rsidRDefault="004F2D3A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-</w:t>
      </w:r>
      <w:r w:rsidRPr="00F4605D">
        <w:rPr>
          <w:rFonts w:ascii="Times New Roman" w:hAnsi="Times New Roman" w:cs="Times New Roman"/>
          <w:sz w:val="24"/>
          <w:szCs w:val="24"/>
        </w:rPr>
        <w:tab/>
      </w:r>
      <w:r w:rsidR="00597121" w:rsidRPr="00F4605D">
        <w:rPr>
          <w:rFonts w:ascii="Times New Roman" w:hAnsi="Times New Roman" w:cs="Times New Roman"/>
          <w:sz w:val="24"/>
          <w:szCs w:val="24"/>
        </w:rPr>
        <w:t>10</w:t>
      </w:r>
      <w:r w:rsidRPr="00F4605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460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(члены городского совета классных руководителей);</w:t>
      </w:r>
    </w:p>
    <w:p w:rsidR="004F2D3A" w:rsidRPr="00F4605D" w:rsidRDefault="00F00D4D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-</w:t>
      </w:r>
      <w:r w:rsidRPr="00F4605D">
        <w:rPr>
          <w:rFonts w:ascii="Times New Roman" w:hAnsi="Times New Roman" w:cs="Times New Roman"/>
          <w:sz w:val="24"/>
          <w:szCs w:val="24"/>
        </w:rPr>
        <w:tab/>
        <w:t>63</w:t>
      </w:r>
      <w:r w:rsidR="004F2D3A" w:rsidRPr="00F4605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21CC7" w:rsidRPr="00F4605D">
        <w:rPr>
          <w:rFonts w:ascii="Times New Roman" w:hAnsi="Times New Roman" w:cs="Times New Roman"/>
          <w:sz w:val="24"/>
          <w:szCs w:val="24"/>
        </w:rPr>
        <w:t>а</w:t>
      </w:r>
      <w:r w:rsidR="004F2D3A" w:rsidRPr="00F460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3E0A" w:rsidRPr="00F4605D">
        <w:rPr>
          <w:rFonts w:ascii="Times New Roman" w:hAnsi="Times New Roman" w:cs="Times New Roman"/>
          <w:sz w:val="24"/>
          <w:szCs w:val="24"/>
        </w:rPr>
        <w:t xml:space="preserve">(классные руководители и педагоги </w:t>
      </w:r>
      <w:r w:rsidR="004F2D3A" w:rsidRPr="00F4605D">
        <w:rPr>
          <w:rFonts w:ascii="Times New Roman" w:hAnsi="Times New Roman" w:cs="Times New Roman"/>
          <w:sz w:val="24"/>
          <w:szCs w:val="24"/>
        </w:rPr>
        <w:t>образовательных организаций города Нижневартовска).</w:t>
      </w:r>
    </w:p>
    <w:p w:rsidR="00622608" w:rsidRPr="00F4605D" w:rsidRDefault="00622608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8C" w:rsidRPr="00F4605D" w:rsidRDefault="00B84E68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ПОВЕСТКА ДНЯ</w:t>
      </w:r>
      <w:r w:rsidR="0070228C" w:rsidRPr="00F4605D">
        <w:rPr>
          <w:rFonts w:ascii="Times New Roman" w:hAnsi="Times New Roman" w:cs="Times New Roman"/>
          <w:sz w:val="24"/>
          <w:szCs w:val="24"/>
        </w:rPr>
        <w:t>:</w:t>
      </w:r>
    </w:p>
    <w:p w:rsidR="0004771F" w:rsidRPr="00F4605D" w:rsidRDefault="0004771F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A" w:rsidRPr="00F4605D" w:rsidRDefault="004F2D3A" w:rsidP="00F4605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 xml:space="preserve">Представление плана заседания ГМС № 2 </w:t>
      </w:r>
    </w:p>
    <w:p w:rsidR="004F2D3A" w:rsidRPr="00F4605D" w:rsidRDefault="004F2D3A" w:rsidP="00F4605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Ученическое самоуправление в начальной школе: развитие, воспитание, социализация, преемственность.</w:t>
      </w:r>
    </w:p>
    <w:p w:rsidR="004F2D3A" w:rsidRPr="00F4605D" w:rsidRDefault="004F2D3A" w:rsidP="00F4605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Роль ученического самоуправления в проведении внеклассных мероприятий.</w:t>
      </w:r>
    </w:p>
    <w:p w:rsidR="004F2D3A" w:rsidRPr="00F4605D" w:rsidRDefault="004F2D3A" w:rsidP="00F4605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Развитие школьного самоуправления посредством участия в молодежном проекте «УДАР».</w:t>
      </w:r>
    </w:p>
    <w:p w:rsidR="00C652DE" w:rsidRPr="00F4605D" w:rsidRDefault="00B84E68" w:rsidP="00F4605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Организация и внедрение в образовательных организациях города Российского движения школьников.</w:t>
      </w:r>
    </w:p>
    <w:p w:rsidR="00FC15E0" w:rsidRPr="00F4605D" w:rsidRDefault="00FC15E0" w:rsidP="00F4605D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Подведение итогов работы ГМС</w:t>
      </w:r>
      <w:r w:rsidR="004F2D3A" w:rsidRPr="00F46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D3A" w:rsidRPr="00F4605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4F2D3A" w:rsidRPr="00F4605D">
        <w:rPr>
          <w:rFonts w:ascii="Times New Roman" w:hAnsi="Times New Roman" w:cs="Times New Roman"/>
          <w:sz w:val="24"/>
          <w:szCs w:val="24"/>
        </w:rPr>
        <w:t xml:space="preserve"> №2</w:t>
      </w:r>
      <w:r w:rsidRPr="00F4605D">
        <w:rPr>
          <w:rFonts w:ascii="Times New Roman" w:hAnsi="Times New Roman" w:cs="Times New Roman"/>
          <w:sz w:val="24"/>
          <w:szCs w:val="24"/>
        </w:rPr>
        <w:t>.</w:t>
      </w:r>
    </w:p>
    <w:p w:rsidR="00B84E68" w:rsidRPr="00F4605D" w:rsidRDefault="00B84E68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68" w:rsidRPr="00F4605D" w:rsidRDefault="00B84E68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СЛУШАЛИ:</w:t>
      </w:r>
    </w:p>
    <w:p w:rsidR="00B84E68" w:rsidRPr="00F4605D" w:rsidRDefault="00B84E68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4D6C16" w:rsidRPr="00F4605D" w:rsidTr="0004771F">
        <w:tc>
          <w:tcPr>
            <w:tcW w:w="817" w:type="dxa"/>
          </w:tcPr>
          <w:p w:rsidR="004D6C16" w:rsidRPr="00F4605D" w:rsidRDefault="004D6C16" w:rsidP="00F4605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1471F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Гурову Викторию Николаевну, заместителя директора по ВР МБОУ «СШ</w:t>
            </w:r>
            <w:r w:rsidR="00121CC7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CC7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21», руководителя ГМС классных руководителей.</w:t>
            </w:r>
          </w:p>
          <w:p w:rsidR="0004771F" w:rsidRPr="00F4605D" w:rsidRDefault="0004771F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Выступила с приветственным словом. Ознакомила с планом заседания ГМС №2.</w:t>
            </w:r>
          </w:p>
        </w:tc>
      </w:tr>
      <w:tr w:rsidR="004D6C16" w:rsidRPr="00F4605D" w:rsidTr="0004771F">
        <w:tc>
          <w:tcPr>
            <w:tcW w:w="817" w:type="dxa"/>
          </w:tcPr>
          <w:p w:rsidR="004D6C16" w:rsidRPr="00F4605D" w:rsidRDefault="004D6C16" w:rsidP="00F4605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Соколову Тамару Владимировну, учителя начальных классов «МБОУ «СШ №</w:t>
            </w:r>
            <w:r w:rsidR="00F4605D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12». </w:t>
            </w:r>
          </w:p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Представила свой опыт использования ученического самоуправления в работе с обучающимися начальной школы с целью формирования сплоченного детского коллектива и всесторонне гармоничного развития личности.</w:t>
            </w:r>
            <w:r w:rsidR="00323E0A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4771F" w:rsidRPr="00F4605D" w:rsidRDefault="0004771F" w:rsidP="00F46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C16" w:rsidRPr="00F4605D" w:rsidTr="0004771F">
        <w:tc>
          <w:tcPr>
            <w:tcW w:w="817" w:type="dxa"/>
          </w:tcPr>
          <w:p w:rsidR="004D6C16" w:rsidRPr="00F4605D" w:rsidRDefault="004D6C16" w:rsidP="00F4605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Песню Елену Валентиновну, учителя математики, руководителя методической службы классных руководителей, МБОУ «Лицей №2».</w:t>
            </w:r>
          </w:p>
        </w:tc>
        <w:tc>
          <w:tcPr>
            <w:tcW w:w="5635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Представила свой опыт проведения внеклассных мероприятий за счет отведения важной роли ученическому самоуправлению.</w:t>
            </w:r>
          </w:p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C16" w:rsidRPr="00F4605D" w:rsidTr="0004771F">
        <w:tc>
          <w:tcPr>
            <w:tcW w:w="817" w:type="dxa"/>
          </w:tcPr>
          <w:p w:rsidR="004D6C16" w:rsidRPr="00F4605D" w:rsidRDefault="004D6C16" w:rsidP="00F4605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Данилу Светлану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льевну, учителя географии «МБОУ СШ №21» </w:t>
            </w:r>
          </w:p>
          <w:p w:rsidR="0004771F" w:rsidRPr="00F4605D" w:rsidRDefault="0004771F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C16" w:rsidRPr="00F4605D" w:rsidRDefault="004D6C16" w:rsidP="006D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ла свой опыт по развитию школьного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средством участия обучающихся в молодежном проекте «УДАР»</w:t>
            </w:r>
            <w:r w:rsidR="006D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C16" w:rsidRPr="00F4605D" w:rsidTr="0004771F">
        <w:tc>
          <w:tcPr>
            <w:tcW w:w="817" w:type="dxa"/>
          </w:tcPr>
          <w:p w:rsidR="004D6C16" w:rsidRPr="00F4605D" w:rsidRDefault="004D6C16" w:rsidP="00F4605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Ерёменко Валентину Тимофеевну, заместителя директора по ВР «МБОУ СШ №</w:t>
            </w:r>
            <w:r w:rsidR="00121CC7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12» </w:t>
            </w:r>
          </w:p>
        </w:tc>
        <w:tc>
          <w:tcPr>
            <w:tcW w:w="5635" w:type="dxa"/>
          </w:tcPr>
          <w:p w:rsidR="004D6C16" w:rsidRPr="00F4605D" w:rsidRDefault="004D6C16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Поделилась опытом работы по организации и внедрению в образовательных организациях города Российского движения школьников</w:t>
            </w:r>
            <w:r w:rsidR="00D1471F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БОУ «СШ №</w:t>
            </w:r>
            <w:r w:rsidR="006D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71F" w:rsidRPr="00F4605D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  <w:r w:rsidR="001D6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71F" w:rsidRPr="00F4605D" w:rsidRDefault="0004771F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1F" w:rsidRPr="00F4605D" w:rsidTr="0004771F">
        <w:tc>
          <w:tcPr>
            <w:tcW w:w="817" w:type="dxa"/>
          </w:tcPr>
          <w:p w:rsidR="00D1471F" w:rsidRPr="00F4605D" w:rsidRDefault="00D1471F" w:rsidP="00F4605D">
            <w:pPr>
              <w:pStyle w:val="a4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1471F" w:rsidRPr="00F4605D" w:rsidRDefault="00D1471F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Гурову Викторию Николаевну, заместителя директора по ВР МБОУ «СШ</w:t>
            </w:r>
            <w:r w:rsidR="00121CC7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1CC7"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>21», руководителя ГМС классных руководителей.</w:t>
            </w:r>
          </w:p>
        </w:tc>
        <w:tc>
          <w:tcPr>
            <w:tcW w:w="5635" w:type="dxa"/>
          </w:tcPr>
          <w:p w:rsidR="00D1471F" w:rsidRPr="00F4605D" w:rsidRDefault="00D1471F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D">
              <w:rPr>
                <w:rFonts w:ascii="Times New Roman" w:hAnsi="Times New Roman" w:cs="Times New Roman"/>
                <w:sz w:val="24"/>
                <w:szCs w:val="24"/>
              </w:rPr>
              <w:t xml:space="preserve">Подвела итоги работы ГМС №2. </w:t>
            </w:r>
          </w:p>
          <w:p w:rsidR="00D1471F" w:rsidRPr="00F4605D" w:rsidRDefault="00D1471F" w:rsidP="00F4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1F" w:rsidRPr="00F4605D" w:rsidRDefault="0004771F" w:rsidP="00F46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71F" w:rsidRPr="00F4605D" w:rsidRDefault="00D1471F" w:rsidP="00F46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ПРИНЯТЫЕ РЕШЕНИЯ:</w:t>
      </w:r>
    </w:p>
    <w:p w:rsidR="0004771F" w:rsidRPr="00F4605D" w:rsidRDefault="0004771F" w:rsidP="00F46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71F" w:rsidRPr="00F4605D" w:rsidRDefault="00D1471F" w:rsidP="00F4605D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Принять к сведению все полученную информацию по рассмотренным вопросам.</w:t>
      </w:r>
    </w:p>
    <w:p w:rsidR="0004771F" w:rsidRPr="00F4605D" w:rsidRDefault="00D1471F" w:rsidP="00F4605D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</w:t>
      </w:r>
      <w:r w:rsidR="0004771F" w:rsidRPr="00F4605D">
        <w:rPr>
          <w:rFonts w:ascii="Times New Roman" w:hAnsi="Times New Roman" w:cs="Times New Roman"/>
          <w:sz w:val="24"/>
          <w:szCs w:val="24"/>
        </w:rPr>
        <w:t>и размещению на сайте МАУ г.</w:t>
      </w:r>
      <w:r w:rsidR="001D6953">
        <w:rPr>
          <w:rFonts w:ascii="Times New Roman" w:hAnsi="Times New Roman" w:cs="Times New Roman"/>
          <w:sz w:val="24"/>
          <w:szCs w:val="24"/>
        </w:rPr>
        <w:t> </w:t>
      </w:r>
      <w:r w:rsidR="0004771F" w:rsidRPr="00F4605D">
        <w:rPr>
          <w:rFonts w:ascii="Times New Roman" w:hAnsi="Times New Roman" w:cs="Times New Roman"/>
          <w:sz w:val="24"/>
          <w:szCs w:val="24"/>
        </w:rPr>
        <w:t xml:space="preserve">Нижневартовска «Центр развития образовании» представленный </w:t>
      </w:r>
      <w:r w:rsidRPr="00F4605D">
        <w:rPr>
          <w:rFonts w:ascii="Times New Roman" w:hAnsi="Times New Roman" w:cs="Times New Roman"/>
          <w:sz w:val="24"/>
          <w:szCs w:val="24"/>
        </w:rPr>
        <w:t>опыт</w:t>
      </w:r>
      <w:r w:rsidR="0004771F" w:rsidRPr="00F4605D">
        <w:rPr>
          <w:rFonts w:ascii="Times New Roman" w:hAnsi="Times New Roman" w:cs="Times New Roman"/>
          <w:sz w:val="24"/>
          <w:szCs w:val="24"/>
        </w:rPr>
        <w:t>:</w:t>
      </w:r>
    </w:p>
    <w:p w:rsidR="0004771F" w:rsidRPr="00F4605D" w:rsidRDefault="0004771F" w:rsidP="00F4605D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>«</w:t>
      </w:r>
      <w:r w:rsidRPr="00F4605D">
        <w:rPr>
          <w:rFonts w:ascii="Times New Roman" w:hAnsi="Times New Roman" w:cs="Times New Roman"/>
          <w:bCs/>
          <w:sz w:val="24"/>
          <w:szCs w:val="24"/>
        </w:rPr>
        <w:t>Ученическое самоуправление в начальной школе: развитие, воспитание, социализация, преемственность»</w:t>
      </w:r>
      <w:r w:rsidRPr="00F4605D">
        <w:rPr>
          <w:rFonts w:ascii="Times New Roman" w:hAnsi="Times New Roman" w:cs="Times New Roman"/>
          <w:sz w:val="24"/>
          <w:szCs w:val="24"/>
        </w:rPr>
        <w:t xml:space="preserve"> Соколовой Тамары Владимировны, учителя начальных классов «МБОУ «СШ №12»;</w:t>
      </w:r>
    </w:p>
    <w:p w:rsidR="0004771F" w:rsidRPr="00F4605D" w:rsidRDefault="0004771F" w:rsidP="00F4605D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«</w:t>
      </w:r>
      <w:r w:rsidRPr="00F4605D">
        <w:rPr>
          <w:rFonts w:ascii="Times New Roman" w:hAnsi="Times New Roman" w:cs="Times New Roman"/>
          <w:bCs/>
          <w:sz w:val="24"/>
          <w:szCs w:val="24"/>
        </w:rPr>
        <w:t>Роль ученического самоуправления в проведении внеклассных мероприятий</w:t>
      </w:r>
      <w:r w:rsidR="00121CC7" w:rsidRPr="00F4605D">
        <w:rPr>
          <w:rFonts w:ascii="Times New Roman" w:hAnsi="Times New Roman" w:cs="Times New Roman"/>
          <w:bCs/>
          <w:sz w:val="24"/>
          <w:szCs w:val="24"/>
        </w:rPr>
        <w:t>»</w:t>
      </w:r>
      <w:r w:rsidRPr="00F46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Песни Елены Валентиновны, учителя математики, руководителя методической службы классных руководителей, МБОУ «Лицей №2»;</w:t>
      </w:r>
    </w:p>
    <w:p w:rsidR="0004771F" w:rsidRPr="00F4605D" w:rsidRDefault="0004771F" w:rsidP="00F4605D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«</w:t>
      </w:r>
      <w:r w:rsidRPr="00F4605D">
        <w:rPr>
          <w:rFonts w:ascii="Times New Roman" w:hAnsi="Times New Roman" w:cs="Times New Roman"/>
          <w:bCs/>
          <w:sz w:val="24"/>
          <w:szCs w:val="24"/>
        </w:rPr>
        <w:t xml:space="preserve">Развитие школьного самоуправления посредством участия в молодежном проекте «УДАР» </w:t>
      </w:r>
      <w:r w:rsidRPr="00F4605D">
        <w:rPr>
          <w:rFonts w:ascii="Times New Roman" w:hAnsi="Times New Roman" w:cs="Times New Roman"/>
          <w:sz w:val="24"/>
          <w:szCs w:val="24"/>
        </w:rPr>
        <w:t>Данилы Светланы Витальевны, учителя географии «МБОУ СШ №</w:t>
      </w:r>
      <w:r w:rsidR="00121CC7" w:rsidRPr="00F4605D">
        <w:rPr>
          <w:rFonts w:ascii="Times New Roman" w:hAnsi="Times New Roman" w:cs="Times New Roman"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21»;</w:t>
      </w:r>
    </w:p>
    <w:p w:rsidR="0004771F" w:rsidRPr="00F4605D" w:rsidRDefault="0004771F" w:rsidP="00F4605D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b/>
          <w:sz w:val="24"/>
          <w:szCs w:val="24"/>
        </w:rPr>
        <w:t>«</w:t>
      </w:r>
      <w:r w:rsidRPr="00F4605D">
        <w:rPr>
          <w:rFonts w:ascii="Times New Roman" w:hAnsi="Times New Roman" w:cs="Times New Roman"/>
          <w:bCs/>
          <w:sz w:val="24"/>
          <w:szCs w:val="24"/>
        </w:rPr>
        <w:t>Организация и внедрение в образовательных организациях города Российского движения школьников</w:t>
      </w:r>
      <w:r w:rsidR="00121CC7" w:rsidRPr="00F4605D">
        <w:rPr>
          <w:rFonts w:ascii="Times New Roman" w:hAnsi="Times New Roman" w:cs="Times New Roman"/>
          <w:bCs/>
          <w:sz w:val="24"/>
          <w:szCs w:val="24"/>
        </w:rPr>
        <w:t>»</w:t>
      </w:r>
      <w:r w:rsidRPr="00F4605D">
        <w:rPr>
          <w:rFonts w:ascii="Times New Roman" w:hAnsi="Times New Roman" w:cs="Times New Roman"/>
          <w:sz w:val="24"/>
          <w:szCs w:val="24"/>
        </w:rPr>
        <w:t xml:space="preserve"> Ерёменко Валентины Тимофеевны, заместителя директора по ВР «МБОУ СШ №</w:t>
      </w:r>
      <w:r w:rsidR="00121CC7" w:rsidRPr="00F4605D">
        <w:rPr>
          <w:rFonts w:ascii="Times New Roman" w:hAnsi="Times New Roman" w:cs="Times New Roman"/>
          <w:sz w:val="24"/>
          <w:szCs w:val="24"/>
        </w:rPr>
        <w:t xml:space="preserve"> </w:t>
      </w:r>
      <w:r w:rsidRPr="00F4605D">
        <w:rPr>
          <w:rFonts w:ascii="Times New Roman" w:hAnsi="Times New Roman" w:cs="Times New Roman"/>
          <w:sz w:val="24"/>
          <w:szCs w:val="24"/>
        </w:rPr>
        <w:t>12»</w:t>
      </w:r>
      <w:r w:rsidR="001D695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1471F" w:rsidRPr="00F4605D" w:rsidRDefault="00D1471F" w:rsidP="00F4605D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sz w:val="24"/>
          <w:szCs w:val="24"/>
        </w:rPr>
        <w:t xml:space="preserve"> </w:t>
      </w:r>
      <w:r w:rsidR="0004771F" w:rsidRPr="00F4605D">
        <w:rPr>
          <w:rFonts w:ascii="Times New Roman" w:hAnsi="Times New Roman" w:cs="Times New Roman"/>
          <w:sz w:val="24"/>
          <w:szCs w:val="24"/>
        </w:rPr>
        <w:t xml:space="preserve">Организовать круглый стол на муниципальном уровне с целью обсуждения вопроса по </w:t>
      </w:r>
      <w:r w:rsidR="0004771F" w:rsidRPr="00F4605D">
        <w:rPr>
          <w:rFonts w:ascii="Times New Roman" w:hAnsi="Times New Roman" w:cs="Times New Roman"/>
          <w:bCs/>
          <w:sz w:val="24"/>
          <w:szCs w:val="24"/>
        </w:rPr>
        <w:t>организации и внедрению в образовательных организациях города Нижневартовска</w:t>
      </w:r>
      <w:r w:rsidR="00F4605D" w:rsidRPr="00F46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71F" w:rsidRPr="00F4605D">
        <w:rPr>
          <w:rFonts w:ascii="Times New Roman" w:hAnsi="Times New Roman" w:cs="Times New Roman"/>
          <w:bCs/>
          <w:sz w:val="24"/>
          <w:szCs w:val="24"/>
        </w:rPr>
        <w:t>Российского движения школьников.</w:t>
      </w:r>
    </w:p>
    <w:p w:rsidR="0004771F" w:rsidRPr="00F4605D" w:rsidRDefault="0004771F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679" w:rsidRPr="00F4605D" w:rsidRDefault="000E0679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Голосовали:</w:t>
      </w:r>
    </w:p>
    <w:p w:rsidR="000E0679" w:rsidRPr="00F4605D" w:rsidRDefault="000E0679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21CC7" w:rsidRPr="00F4605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4605D">
        <w:rPr>
          <w:rFonts w:ascii="Times New Roman" w:hAnsi="Times New Roman" w:cs="Times New Roman"/>
          <w:bCs/>
          <w:sz w:val="24"/>
          <w:szCs w:val="24"/>
          <w:u w:val="single"/>
        </w:rPr>
        <w:t>50</w:t>
      </w:r>
      <w:r w:rsidR="00121CC7" w:rsidRPr="00F460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4605D">
        <w:rPr>
          <w:rFonts w:ascii="Times New Roman" w:hAnsi="Times New Roman" w:cs="Times New Roman"/>
          <w:bCs/>
          <w:sz w:val="24"/>
          <w:szCs w:val="24"/>
          <w:u w:val="single"/>
        </w:rPr>
        <w:t>человек</w:t>
      </w:r>
    </w:p>
    <w:p w:rsidR="000E0679" w:rsidRPr="00F4605D" w:rsidRDefault="000E0679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 xml:space="preserve">против </w:t>
      </w:r>
      <w:r w:rsidR="00121CC7" w:rsidRPr="00F4605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4605D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</w:p>
    <w:p w:rsidR="000E0679" w:rsidRPr="00F4605D" w:rsidRDefault="000E0679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воздержались</w:t>
      </w:r>
      <w:r w:rsidRPr="00F460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121CC7" w:rsidRPr="00F4605D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Pr="00F4605D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</w:p>
    <w:p w:rsidR="000E0679" w:rsidRPr="00F4605D" w:rsidRDefault="000E0679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4771F" w:rsidRPr="00F4605D" w:rsidRDefault="0004771F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Председатель: Гурова Виктория Николаевна</w:t>
      </w:r>
    </w:p>
    <w:p w:rsidR="00622608" w:rsidRPr="00F4605D" w:rsidRDefault="0004771F" w:rsidP="00F460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05D">
        <w:rPr>
          <w:rFonts w:ascii="Times New Roman" w:hAnsi="Times New Roman" w:cs="Times New Roman"/>
          <w:bCs/>
          <w:sz w:val="24"/>
          <w:szCs w:val="24"/>
        </w:rPr>
        <w:t>Секретарь: Юркевич Валерия Валериевна</w:t>
      </w:r>
    </w:p>
    <w:sectPr w:rsidR="00622608" w:rsidRPr="00F4605D" w:rsidSect="00B84E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FCE"/>
    <w:multiLevelType w:val="hybridMultilevel"/>
    <w:tmpl w:val="D6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08A3"/>
    <w:multiLevelType w:val="hybridMultilevel"/>
    <w:tmpl w:val="D6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1133F"/>
    <w:multiLevelType w:val="hybridMultilevel"/>
    <w:tmpl w:val="5F1C2F02"/>
    <w:lvl w:ilvl="0" w:tplc="AAFC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7F64"/>
    <w:multiLevelType w:val="hybridMultilevel"/>
    <w:tmpl w:val="F08E35C0"/>
    <w:lvl w:ilvl="0" w:tplc="678A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66CA8"/>
    <w:multiLevelType w:val="hybridMultilevel"/>
    <w:tmpl w:val="A9C804C0"/>
    <w:lvl w:ilvl="0" w:tplc="2522F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7630A"/>
    <w:multiLevelType w:val="hybridMultilevel"/>
    <w:tmpl w:val="A3244C96"/>
    <w:lvl w:ilvl="0" w:tplc="661C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F4855"/>
    <w:multiLevelType w:val="hybridMultilevel"/>
    <w:tmpl w:val="77D48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28C"/>
    <w:rsid w:val="0004771F"/>
    <w:rsid w:val="000C5FE9"/>
    <w:rsid w:val="000E0679"/>
    <w:rsid w:val="00121CC7"/>
    <w:rsid w:val="0015237A"/>
    <w:rsid w:val="001D6953"/>
    <w:rsid w:val="00204A7E"/>
    <w:rsid w:val="00224A43"/>
    <w:rsid w:val="00250FAD"/>
    <w:rsid w:val="002A32F6"/>
    <w:rsid w:val="003119A6"/>
    <w:rsid w:val="00323E0A"/>
    <w:rsid w:val="003E6ED0"/>
    <w:rsid w:val="00443143"/>
    <w:rsid w:val="004D6C16"/>
    <w:rsid w:val="004F2D3A"/>
    <w:rsid w:val="005400C4"/>
    <w:rsid w:val="00597121"/>
    <w:rsid w:val="005B4C42"/>
    <w:rsid w:val="006014C2"/>
    <w:rsid w:val="00603982"/>
    <w:rsid w:val="00622608"/>
    <w:rsid w:val="00644C05"/>
    <w:rsid w:val="006D6839"/>
    <w:rsid w:val="0070228C"/>
    <w:rsid w:val="00731987"/>
    <w:rsid w:val="00775A38"/>
    <w:rsid w:val="009979FF"/>
    <w:rsid w:val="00A90ED7"/>
    <w:rsid w:val="00B17A93"/>
    <w:rsid w:val="00B233EF"/>
    <w:rsid w:val="00B43B90"/>
    <w:rsid w:val="00B84E68"/>
    <w:rsid w:val="00BC522F"/>
    <w:rsid w:val="00BF6C0A"/>
    <w:rsid w:val="00C03343"/>
    <w:rsid w:val="00C652DE"/>
    <w:rsid w:val="00CC5D57"/>
    <w:rsid w:val="00D1471F"/>
    <w:rsid w:val="00D50E10"/>
    <w:rsid w:val="00DB7D07"/>
    <w:rsid w:val="00DC43BE"/>
    <w:rsid w:val="00DE5E6A"/>
    <w:rsid w:val="00DF2C9A"/>
    <w:rsid w:val="00E51894"/>
    <w:rsid w:val="00E67E55"/>
    <w:rsid w:val="00E81C8A"/>
    <w:rsid w:val="00EB4492"/>
    <w:rsid w:val="00ED3392"/>
    <w:rsid w:val="00ED6A36"/>
    <w:rsid w:val="00ED6FE5"/>
    <w:rsid w:val="00F00D4D"/>
    <w:rsid w:val="00F07510"/>
    <w:rsid w:val="00F4605D"/>
    <w:rsid w:val="00F72B1A"/>
    <w:rsid w:val="00FC15E0"/>
    <w:rsid w:val="00F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0228C"/>
    <w:rPr>
      <w:b/>
      <w:bCs/>
    </w:rPr>
  </w:style>
  <w:style w:type="character" w:customStyle="1" w:styleId="apple-converted-space">
    <w:name w:val="apple-converted-space"/>
    <w:basedOn w:val="a0"/>
    <w:rsid w:val="0070228C"/>
  </w:style>
  <w:style w:type="paragraph" w:styleId="a4">
    <w:name w:val="List Paragraph"/>
    <w:basedOn w:val="a"/>
    <w:uiPriority w:val="34"/>
    <w:qFormat/>
    <w:rsid w:val="009979FF"/>
    <w:pPr>
      <w:ind w:left="720"/>
      <w:contextualSpacing/>
    </w:pPr>
  </w:style>
  <w:style w:type="paragraph" w:customStyle="1" w:styleId="Default">
    <w:name w:val="Default"/>
    <w:rsid w:val="006226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2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62260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2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22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8">
    <w:name w:val="Основной текст Знак"/>
    <w:basedOn w:val="a0"/>
    <w:link w:val="a7"/>
    <w:rsid w:val="0062260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9">
    <w:name w:val="Emphasis"/>
    <w:basedOn w:val="a0"/>
    <w:qFormat/>
    <w:rsid w:val="006226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2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260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21CC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21C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8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7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4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3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1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BE4A-2114-484D-A609-5BFF0FCF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Наталья Николаевна Гревцева</cp:lastModifiedBy>
  <cp:revision>27</cp:revision>
  <cp:lastPrinted>2016-01-08T06:18:00Z</cp:lastPrinted>
  <dcterms:created xsi:type="dcterms:W3CDTF">2016-01-07T08:53:00Z</dcterms:created>
  <dcterms:modified xsi:type="dcterms:W3CDTF">2018-05-23T07:46:00Z</dcterms:modified>
</cp:coreProperties>
</file>